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150D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717F45">
        <w:rPr>
          <w:rFonts w:ascii="Tahoma" w:hAnsi="Tahoma" w:cs="Tahoma"/>
          <w:sz w:val="24"/>
          <w:szCs w:val="24"/>
        </w:rPr>
        <w:t>4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17F45" w:rsidP="00717F45" w14:paraId="219297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03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37EE3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17F45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5:00Z</dcterms:created>
  <dcterms:modified xsi:type="dcterms:W3CDTF">2023-08-01T12:15:00Z</dcterms:modified>
</cp:coreProperties>
</file>